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D6" w:rsidRPr="00DB0E81" w:rsidRDefault="004D67D6" w:rsidP="004D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E81">
        <w:rPr>
          <w:rFonts w:ascii="Times New Roman" w:hAnsi="Times New Roman" w:cs="Times New Roman"/>
          <w:b/>
          <w:sz w:val="24"/>
          <w:szCs w:val="24"/>
        </w:rPr>
        <w:t>УДК 331.5</w:t>
      </w:r>
    </w:p>
    <w:p w:rsidR="004D67D6" w:rsidRPr="00DB0E81" w:rsidRDefault="004D67D6" w:rsidP="004D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E81">
        <w:rPr>
          <w:rFonts w:ascii="Times New Roman" w:hAnsi="Times New Roman" w:cs="Times New Roman"/>
          <w:b/>
          <w:sz w:val="24"/>
          <w:szCs w:val="24"/>
        </w:rPr>
        <w:t>ББК 65.240.5</w:t>
      </w:r>
    </w:p>
    <w:p w:rsidR="002C1C27" w:rsidRPr="00DB0E81" w:rsidRDefault="002C1C27" w:rsidP="002C1C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0E81">
        <w:rPr>
          <w:rFonts w:ascii="Times New Roman" w:hAnsi="Times New Roman" w:cs="Times New Roman"/>
          <w:b/>
          <w:sz w:val="24"/>
          <w:szCs w:val="24"/>
        </w:rPr>
        <w:t>Баймурзина</w:t>
      </w:r>
      <w:proofErr w:type="spellEnd"/>
      <w:r w:rsidRPr="00DB0E81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2C1C27" w:rsidRPr="00DB0E81" w:rsidRDefault="002C1C27" w:rsidP="002C1C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0E81">
        <w:rPr>
          <w:rFonts w:ascii="Times New Roman" w:hAnsi="Times New Roman" w:cs="Times New Roman"/>
          <w:b/>
          <w:sz w:val="24"/>
          <w:szCs w:val="24"/>
        </w:rPr>
        <w:t>Кабашова</w:t>
      </w:r>
      <w:proofErr w:type="spellEnd"/>
      <w:r w:rsidRPr="00DB0E81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E46F79" w:rsidRPr="00DB0E81" w:rsidRDefault="00E46F79" w:rsidP="002C1C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1C27" w:rsidRPr="00DB0E81" w:rsidRDefault="002C1C27" w:rsidP="00FF0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81">
        <w:rPr>
          <w:rFonts w:ascii="Times New Roman" w:hAnsi="Times New Roman" w:cs="Times New Roman"/>
          <w:b/>
          <w:sz w:val="24"/>
          <w:szCs w:val="24"/>
        </w:rPr>
        <w:t xml:space="preserve">УСТОЙЧИВОСТЬ ПОЛОЖЕНИЯ РАБОТНИКОВ НА РЫНКЕ ТРУДА </w:t>
      </w:r>
      <w:r w:rsidR="00FF044D" w:rsidRPr="00DB0E81">
        <w:rPr>
          <w:rFonts w:ascii="Times New Roman" w:hAnsi="Times New Roman" w:cs="Times New Roman"/>
          <w:b/>
          <w:sz w:val="24"/>
          <w:szCs w:val="24"/>
        </w:rPr>
        <w:t xml:space="preserve">В УСЛОВИЯХ ПАНДЕМИИ </w:t>
      </w:r>
      <w:r w:rsidRPr="00DB0E81">
        <w:rPr>
          <w:rFonts w:ascii="Times New Roman" w:hAnsi="Times New Roman" w:cs="Times New Roman"/>
          <w:b/>
          <w:sz w:val="24"/>
          <w:szCs w:val="24"/>
        </w:rPr>
        <w:t>В РЕСПУБЛИКЕ БАШКОРТОСТАН</w:t>
      </w:r>
      <w:r w:rsidR="00CF74FB" w:rsidRPr="00DB0E81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C1C27" w:rsidRPr="00DB0E81" w:rsidRDefault="002C1C27" w:rsidP="002C1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C27" w:rsidRPr="00D62E2B" w:rsidRDefault="002C1C27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E2B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CD264A" w:rsidRPr="00D62E2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D264A" w:rsidRPr="00D62E2B">
        <w:rPr>
          <w:rFonts w:ascii="Times New Roman" w:hAnsi="Times New Roman" w:cs="Times New Roman"/>
          <w:i/>
          <w:sz w:val="24"/>
          <w:szCs w:val="24"/>
        </w:rPr>
        <w:t xml:space="preserve">В докладе анализируются предварительные итоги кризисного 2020 г. для наемных работников, </w:t>
      </w:r>
      <w:proofErr w:type="spellStart"/>
      <w:r w:rsidR="00CD264A" w:rsidRPr="00D62E2B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CD264A" w:rsidRPr="00D62E2B">
        <w:rPr>
          <w:rFonts w:ascii="Times New Roman" w:hAnsi="Times New Roman" w:cs="Times New Roman"/>
          <w:i/>
          <w:sz w:val="24"/>
          <w:szCs w:val="24"/>
        </w:rPr>
        <w:t xml:space="preserve"> и индивидуальных предпринимателей Башкортостана. На основе статистических и социологических данных оцениваются изменения в их социально-экономическом положении в связи с пандемией. На основе экспертных мнений (в том числе работодателей региона), прогнозируется ситуация в сфере труда и занятости в ближайший период.</w:t>
      </w:r>
    </w:p>
    <w:p w:rsidR="002C1C27" w:rsidRPr="00D62E2B" w:rsidRDefault="002C1C27" w:rsidP="002C1C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D62E2B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D62E2B">
        <w:rPr>
          <w:rFonts w:ascii="Times New Roman" w:hAnsi="Times New Roman" w:cs="Times New Roman"/>
          <w:i/>
          <w:sz w:val="24"/>
          <w:szCs w:val="24"/>
        </w:rPr>
        <w:t xml:space="preserve">рынок труда, </w:t>
      </w:r>
      <w:r w:rsidR="00D37866" w:rsidRPr="00D62E2B">
        <w:rPr>
          <w:rFonts w:ascii="Times New Roman" w:hAnsi="Times New Roman" w:cs="Times New Roman"/>
          <w:i/>
          <w:sz w:val="24"/>
          <w:szCs w:val="24"/>
          <w:lang w:val="ba-RU"/>
        </w:rPr>
        <w:t>занятость, безработица, пандемия, цифровизация, Башкортостан</w:t>
      </w:r>
    </w:p>
    <w:p w:rsidR="00CD264A" w:rsidRDefault="00CD264A" w:rsidP="00D62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41A" w:rsidRPr="008C4C81" w:rsidRDefault="009B741A" w:rsidP="009B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>Пандемический кризис привел к резкому снижению экономической активности и шоковому сжатию спроса в крупных секторах экономики (торговля, сфера услуг, туризм, перевозки и др.), последствиями которых стали значительный рост безработицы и снижение реальных доходов населения. Одновременно с этим, серьезным вызовом для России стало и падение цен на нефть, что существенно обесценило рубль к доллару и евро.</w:t>
      </w:r>
      <w:r w:rsidR="007872C8" w:rsidRPr="008C4C81">
        <w:rPr>
          <w:rFonts w:ascii="Times New Roman" w:hAnsi="Times New Roman" w:cs="Times New Roman"/>
          <w:sz w:val="24"/>
          <w:szCs w:val="24"/>
        </w:rPr>
        <w:t xml:space="preserve"> Все это отразилось в ухудшении социально-экономического положения населения.</w:t>
      </w:r>
    </w:p>
    <w:p w:rsidR="009B741A" w:rsidRPr="008C4C81" w:rsidRDefault="009B741A" w:rsidP="009B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 xml:space="preserve">Согласно данным Росстата, </w:t>
      </w:r>
      <w:r w:rsidR="007872C8" w:rsidRPr="008C4C81">
        <w:rPr>
          <w:rFonts w:ascii="Times New Roman" w:hAnsi="Times New Roman" w:cs="Times New Roman"/>
          <w:sz w:val="24"/>
          <w:szCs w:val="24"/>
        </w:rPr>
        <w:t xml:space="preserve">реальные располагаемые денежные доходы россиян по итогам </w:t>
      </w:r>
      <w:proofErr w:type="spellStart"/>
      <w:r w:rsidR="007872C8" w:rsidRPr="008C4C81">
        <w:rPr>
          <w:rFonts w:ascii="Times New Roman" w:hAnsi="Times New Roman" w:cs="Times New Roman"/>
          <w:sz w:val="24"/>
          <w:szCs w:val="24"/>
        </w:rPr>
        <w:t>пандемийного</w:t>
      </w:r>
      <w:proofErr w:type="spellEnd"/>
      <w:r w:rsidR="007872C8" w:rsidRPr="008C4C81">
        <w:rPr>
          <w:rFonts w:ascii="Times New Roman" w:hAnsi="Times New Roman" w:cs="Times New Roman"/>
          <w:sz w:val="24"/>
          <w:szCs w:val="24"/>
        </w:rPr>
        <w:t xml:space="preserve"> 2020 г. сократились на 3,5% в годовом выражении. По итогам 2020 г. они отстают на 10,6% от уровня 2013 г. -  последнего года устойчивого роста доходов населения в России. У</w:t>
      </w:r>
      <w:r w:rsidRPr="008C4C81">
        <w:rPr>
          <w:rFonts w:ascii="Times New Roman" w:hAnsi="Times New Roman" w:cs="Times New Roman"/>
          <w:sz w:val="24"/>
          <w:szCs w:val="24"/>
        </w:rPr>
        <w:t xml:space="preserve">ровень инфляции </w:t>
      </w:r>
      <w:r w:rsidR="00DD0224" w:rsidRPr="008C4C81">
        <w:rPr>
          <w:rFonts w:ascii="Times New Roman" w:hAnsi="Times New Roman" w:cs="Times New Roman"/>
          <w:sz w:val="24"/>
          <w:szCs w:val="24"/>
        </w:rPr>
        <w:t>в 2020 г.</w:t>
      </w:r>
      <w:r w:rsidRPr="008C4C81">
        <w:rPr>
          <w:rFonts w:ascii="Times New Roman" w:hAnsi="Times New Roman" w:cs="Times New Roman"/>
          <w:sz w:val="24"/>
          <w:szCs w:val="24"/>
        </w:rPr>
        <w:t xml:space="preserve"> составил 5,9% (максимальный </w:t>
      </w:r>
      <w:r w:rsidR="00DD0224" w:rsidRPr="008C4C81">
        <w:rPr>
          <w:rFonts w:ascii="Times New Roman" w:hAnsi="Times New Roman" w:cs="Times New Roman"/>
          <w:sz w:val="24"/>
          <w:szCs w:val="24"/>
        </w:rPr>
        <w:t>с 2016 г.</w:t>
      </w:r>
      <w:r w:rsidRPr="008C4C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741A" w:rsidRPr="008C4C81" w:rsidRDefault="00D31FBA" w:rsidP="009B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>Аналогичная ситуация наблюдается и в Республике Башкорт</w:t>
      </w:r>
      <w:r w:rsidR="00DD0224" w:rsidRPr="008C4C81">
        <w:rPr>
          <w:rFonts w:ascii="Times New Roman" w:hAnsi="Times New Roman" w:cs="Times New Roman"/>
          <w:sz w:val="24"/>
          <w:szCs w:val="24"/>
        </w:rPr>
        <w:t>остан: в 2020 г.</w:t>
      </w:r>
      <w:r w:rsidRPr="008C4C81">
        <w:rPr>
          <w:rFonts w:ascii="Times New Roman" w:hAnsi="Times New Roman" w:cs="Times New Roman"/>
          <w:sz w:val="24"/>
          <w:szCs w:val="24"/>
        </w:rPr>
        <w:t xml:space="preserve"> произошло снижение не только реальных доходов населения, но и номинальных. Так, по оценке </w:t>
      </w:r>
      <w:proofErr w:type="spellStart"/>
      <w:r w:rsidRPr="008C4C81">
        <w:rPr>
          <w:rFonts w:ascii="Times New Roman" w:hAnsi="Times New Roman" w:cs="Times New Roman"/>
          <w:sz w:val="24"/>
          <w:szCs w:val="24"/>
        </w:rPr>
        <w:t>Башкортостанстата</w:t>
      </w:r>
      <w:proofErr w:type="spellEnd"/>
      <w:r w:rsidRPr="008C4C81">
        <w:rPr>
          <w:rFonts w:ascii="Times New Roman" w:hAnsi="Times New Roman" w:cs="Times New Roman"/>
          <w:sz w:val="24"/>
          <w:szCs w:val="24"/>
        </w:rPr>
        <w:t xml:space="preserve"> в 20</w:t>
      </w:r>
      <w:r w:rsidR="00DD0224" w:rsidRPr="008C4C81">
        <w:rPr>
          <w:rFonts w:ascii="Times New Roman" w:hAnsi="Times New Roman" w:cs="Times New Roman"/>
          <w:sz w:val="24"/>
          <w:szCs w:val="24"/>
        </w:rPr>
        <w:t>20 г. по сравнению с 2019 г.</w:t>
      </w:r>
      <w:r w:rsidRPr="008C4C81">
        <w:rPr>
          <w:rFonts w:ascii="Times New Roman" w:hAnsi="Times New Roman" w:cs="Times New Roman"/>
          <w:sz w:val="24"/>
          <w:szCs w:val="24"/>
        </w:rPr>
        <w:t xml:space="preserve"> номинальные доходы на душу населения сократились на 1,7%, реальные доходы – на 5,3%, а реальные располагаемые доходы – на 6,3%.</w:t>
      </w:r>
      <w:r w:rsidRPr="008C4C8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8C4C81">
        <w:rPr>
          <w:rFonts w:ascii="Times New Roman" w:hAnsi="Times New Roman" w:cs="Times New Roman"/>
          <w:sz w:val="24"/>
          <w:szCs w:val="24"/>
        </w:rPr>
        <w:t xml:space="preserve"> </w:t>
      </w:r>
      <w:r w:rsidR="009B741A" w:rsidRPr="008C4C81">
        <w:rPr>
          <w:rFonts w:ascii="Times New Roman" w:hAnsi="Times New Roman" w:cs="Times New Roman"/>
          <w:sz w:val="24"/>
          <w:szCs w:val="24"/>
        </w:rPr>
        <w:t xml:space="preserve">Снижение доходов </w:t>
      </w:r>
      <w:r w:rsidRPr="008C4C81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9B741A" w:rsidRPr="008C4C81">
        <w:rPr>
          <w:rFonts w:ascii="Times New Roman" w:hAnsi="Times New Roman" w:cs="Times New Roman"/>
          <w:sz w:val="24"/>
          <w:szCs w:val="24"/>
        </w:rPr>
        <w:t xml:space="preserve">произошло как из-за неоплачиваемых отпусков, переходов на неполный рабочий день, так и в связи с задержкой </w:t>
      </w:r>
      <w:r w:rsidR="007872C8" w:rsidRPr="008C4C81">
        <w:rPr>
          <w:rFonts w:ascii="Times New Roman" w:hAnsi="Times New Roman" w:cs="Times New Roman"/>
          <w:sz w:val="24"/>
          <w:szCs w:val="24"/>
        </w:rPr>
        <w:t>или сокращением заработных плат, сокращением возможностей для занятости.</w:t>
      </w:r>
      <w:r w:rsidR="009B741A" w:rsidRPr="008C4C81">
        <w:rPr>
          <w:rFonts w:ascii="Times New Roman" w:hAnsi="Times New Roman" w:cs="Times New Roman"/>
          <w:sz w:val="24"/>
          <w:szCs w:val="24"/>
        </w:rPr>
        <w:t xml:space="preserve"> О снижении материального положении семей в связи с </w:t>
      </w:r>
      <w:proofErr w:type="spellStart"/>
      <w:r w:rsidR="009B741A" w:rsidRPr="008C4C8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B741A" w:rsidRPr="008C4C81">
        <w:rPr>
          <w:rFonts w:ascii="Times New Roman" w:hAnsi="Times New Roman" w:cs="Times New Roman"/>
          <w:sz w:val="24"/>
          <w:szCs w:val="24"/>
        </w:rPr>
        <w:t xml:space="preserve"> инфекцией сообщили более 40% работающего населения Республики </w:t>
      </w:r>
      <w:r w:rsidRPr="008C4C81">
        <w:rPr>
          <w:rFonts w:ascii="Times New Roman" w:hAnsi="Times New Roman" w:cs="Times New Roman"/>
          <w:sz w:val="24"/>
          <w:szCs w:val="24"/>
        </w:rPr>
        <w:t>Башкортостан</w:t>
      </w:r>
      <w:r w:rsidR="009B741A" w:rsidRPr="008C4C81">
        <w:rPr>
          <w:rFonts w:ascii="Times New Roman" w:hAnsi="Times New Roman" w:cs="Times New Roman"/>
          <w:sz w:val="24"/>
          <w:szCs w:val="24"/>
        </w:rPr>
        <w:t>.</w:t>
      </w:r>
      <w:r w:rsidR="007872C8" w:rsidRPr="008C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24" w:rsidRPr="008C4C81" w:rsidRDefault="00DD0224" w:rsidP="002A00B6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 xml:space="preserve">Рынок труда </w:t>
      </w:r>
      <w:r w:rsidR="007872C8" w:rsidRPr="008C4C81">
        <w:rPr>
          <w:rFonts w:ascii="Times New Roman" w:hAnsi="Times New Roman" w:cs="Times New Roman"/>
          <w:sz w:val="24"/>
          <w:szCs w:val="24"/>
        </w:rPr>
        <w:t xml:space="preserve">как в России в целом, так и </w:t>
      </w:r>
      <w:r w:rsidRPr="008C4C81">
        <w:rPr>
          <w:rFonts w:ascii="Times New Roman" w:hAnsi="Times New Roman" w:cs="Times New Roman"/>
          <w:sz w:val="24"/>
          <w:szCs w:val="24"/>
        </w:rPr>
        <w:t>в Республике Башкортостан в 2020 г. характеризовался нестабильностью, обусловленной эпидемиологической ситуацией во всем мире. Уровень общей безработицы в сентябре-ноябре 2020 г. составил 6,4% (для сравнения в сентябре-ноябре 2019 г. – 4,3%), что примерно соответствует кризисному уровню 2015 г. (как по численности, так и в процентном выражении - 6,1%), но ниже чем в 2010 г. (8,9%).</w:t>
      </w:r>
      <w:r w:rsidR="002A00B6" w:rsidRPr="008C4C81">
        <w:rPr>
          <w:rFonts w:ascii="Times New Roman" w:hAnsi="Times New Roman" w:cs="Times New Roman"/>
          <w:sz w:val="24"/>
          <w:szCs w:val="24"/>
        </w:rPr>
        <w:t xml:space="preserve"> </w:t>
      </w:r>
      <w:r w:rsidRPr="008C4C81">
        <w:rPr>
          <w:rFonts w:ascii="Times New Roman" w:hAnsi="Times New Roman" w:cs="Times New Roman"/>
          <w:sz w:val="24"/>
          <w:szCs w:val="24"/>
        </w:rPr>
        <w:t>На общероссийском уровне максимальные показатели безработицы были зафиксированы на уровне 6,1</w:t>
      </w:r>
      <w:r w:rsidR="00365B1B" w:rsidRPr="008C4C81">
        <w:rPr>
          <w:rFonts w:ascii="Times New Roman" w:hAnsi="Times New Roman" w:cs="Times New Roman"/>
          <w:sz w:val="24"/>
          <w:szCs w:val="24"/>
        </w:rPr>
        <w:t>% (</w:t>
      </w:r>
      <w:r w:rsidRPr="008C4C81">
        <w:rPr>
          <w:rFonts w:ascii="Times New Roman" w:hAnsi="Times New Roman" w:cs="Times New Roman"/>
          <w:sz w:val="24"/>
          <w:szCs w:val="24"/>
        </w:rPr>
        <w:t xml:space="preserve">в последний раз этот уровень был отмечен в марте 2012 г.). В очередной раз сработала специфика российского рынка труда, когда в кризис работодатели сокращают заработные платы, рабочую неделю, но не увольняют сотрудников. </w:t>
      </w:r>
    </w:p>
    <w:p w:rsidR="002A00B6" w:rsidRPr="008C4C81" w:rsidRDefault="002A00B6" w:rsidP="002A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lastRenderedPageBreak/>
        <w:t>Социологические замеры, произведенные нами в конце 2020 г.</w:t>
      </w:r>
      <w:r w:rsidRPr="008C4C81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8C4C81">
        <w:rPr>
          <w:rFonts w:ascii="Times New Roman" w:hAnsi="Times New Roman" w:cs="Times New Roman"/>
          <w:sz w:val="24"/>
          <w:szCs w:val="24"/>
        </w:rPr>
        <w:t xml:space="preserve">, подтвердили, что </w:t>
      </w:r>
      <w:r w:rsidR="00365B1B" w:rsidRPr="008C4C81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Pr="008C4C81">
        <w:rPr>
          <w:rFonts w:ascii="Times New Roman" w:hAnsi="Times New Roman" w:cs="Times New Roman"/>
          <w:sz w:val="24"/>
          <w:szCs w:val="24"/>
        </w:rPr>
        <w:t xml:space="preserve">массовых сокращений и увольнений население не ощутило. Безусловно, в поддержании этой стратегии большую роль сыграло государство, которое субсидировало заработные платы работников организаций в наиболее острый период пандемии, оказывало социальную поддержку семьям с детьми и безработным. Большое значение имело и возможность перевода сотрудников на удаленный режим работы. </w:t>
      </w:r>
    </w:p>
    <w:p w:rsidR="002A00B6" w:rsidRPr="008C4C81" w:rsidRDefault="002A00B6" w:rsidP="00DD0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 xml:space="preserve">Вместе с тем, подавляющее число опрошенных отметило резкое сокращение возможностей трудоустройства, что означает высокие риски роста хронической безработицы, дальнейшего сокращения занятости и доходов населения вследствие прекращения мер государственной поддержки бизнеса и населения. </w:t>
      </w:r>
    </w:p>
    <w:p w:rsidR="00616550" w:rsidRPr="008C4C81" w:rsidRDefault="002F7483" w:rsidP="002A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 xml:space="preserve">В </w:t>
      </w:r>
      <w:r w:rsidR="002A00B6" w:rsidRPr="008C4C81">
        <w:rPr>
          <w:rFonts w:ascii="Times New Roman" w:hAnsi="Times New Roman" w:cs="Times New Roman"/>
          <w:sz w:val="24"/>
          <w:szCs w:val="24"/>
        </w:rPr>
        <w:t xml:space="preserve">рамках социологического исследования «Качество занятости и человеческое развитие» (БФ ФНИСЦ РАН, ноябрь 2020 г.), отдельно было изучено мнение 105 экспертов-работодателей о существующих проблемах на региональном рынке труда. Согласно полученным данным, более 70% </w:t>
      </w:r>
      <w:r w:rsidR="00616550" w:rsidRPr="008C4C81">
        <w:rPr>
          <w:rFonts w:ascii="Times New Roman" w:hAnsi="Times New Roman" w:cs="Times New Roman"/>
          <w:sz w:val="24"/>
          <w:szCs w:val="24"/>
        </w:rPr>
        <w:t xml:space="preserve">работодателей </w:t>
      </w:r>
      <w:r w:rsidR="002B6A52" w:rsidRPr="008C4C81">
        <w:rPr>
          <w:rFonts w:ascii="Times New Roman" w:hAnsi="Times New Roman" w:cs="Times New Roman"/>
          <w:sz w:val="24"/>
          <w:szCs w:val="24"/>
        </w:rPr>
        <w:t xml:space="preserve">были </w:t>
      </w:r>
      <w:r w:rsidR="00365B1B" w:rsidRPr="008C4C81">
        <w:rPr>
          <w:rFonts w:ascii="Times New Roman" w:hAnsi="Times New Roman" w:cs="Times New Roman"/>
          <w:sz w:val="24"/>
          <w:szCs w:val="24"/>
        </w:rPr>
        <w:t>солидарны с</w:t>
      </w:r>
      <w:r w:rsidR="002B6A52" w:rsidRPr="008C4C81">
        <w:rPr>
          <w:rFonts w:ascii="Times New Roman" w:hAnsi="Times New Roman" w:cs="Times New Roman"/>
          <w:sz w:val="24"/>
          <w:szCs w:val="24"/>
        </w:rPr>
        <w:t xml:space="preserve"> тем, </w:t>
      </w:r>
      <w:r w:rsidR="00616550" w:rsidRPr="008C4C81">
        <w:rPr>
          <w:rFonts w:ascii="Times New Roman" w:hAnsi="Times New Roman" w:cs="Times New Roman"/>
          <w:sz w:val="24"/>
          <w:szCs w:val="24"/>
        </w:rPr>
        <w:t xml:space="preserve">что </w:t>
      </w:r>
      <w:r w:rsidR="002A00B6" w:rsidRPr="008C4C81">
        <w:rPr>
          <w:rFonts w:ascii="Times New Roman" w:hAnsi="Times New Roman" w:cs="Times New Roman"/>
          <w:sz w:val="24"/>
          <w:szCs w:val="24"/>
        </w:rPr>
        <w:t>«</w:t>
      </w:r>
      <w:r w:rsidR="00616550" w:rsidRPr="008C4C81">
        <w:rPr>
          <w:rFonts w:ascii="Times New Roman" w:hAnsi="Times New Roman" w:cs="Times New Roman"/>
          <w:sz w:val="24"/>
          <w:szCs w:val="24"/>
        </w:rPr>
        <w:t>в настоящее время многие не могут найти работу по специальности</w:t>
      </w:r>
      <w:r w:rsidR="002A00B6" w:rsidRPr="008C4C81">
        <w:rPr>
          <w:rFonts w:ascii="Times New Roman" w:hAnsi="Times New Roman" w:cs="Times New Roman"/>
          <w:sz w:val="24"/>
          <w:szCs w:val="24"/>
        </w:rPr>
        <w:t>», «</w:t>
      </w:r>
      <w:r w:rsidR="00616550" w:rsidRPr="008C4C81">
        <w:rPr>
          <w:rFonts w:ascii="Times New Roman" w:hAnsi="Times New Roman" w:cs="Times New Roman"/>
          <w:sz w:val="24"/>
          <w:szCs w:val="24"/>
        </w:rPr>
        <w:t>сейчас трудно найти достойную работу с хорошей заработной платой</w:t>
      </w:r>
      <w:r w:rsidR="002B6A52" w:rsidRPr="008C4C81">
        <w:rPr>
          <w:rFonts w:ascii="Times New Roman" w:hAnsi="Times New Roman" w:cs="Times New Roman"/>
          <w:sz w:val="24"/>
          <w:szCs w:val="24"/>
        </w:rPr>
        <w:t>» и «…</w:t>
      </w:r>
      <w:r w:rsidR="00616550"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орошим социальным пакетом</w:t>
      </w:r>
      <w:r w:rsidR="002B6A52"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14AD"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="002B6A52"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A52" w:rsidRPr="008C4C81" w:rsidRDefault="003770C8" w:rsidP="002B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проса </w:t>
      </w:r>
      <w:r w:rsidR="002B6A52"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>16 из 105 работодателей (</w:t>
      </w:r>
      <w:r w:rsidRPr="008C4C81">
        <w:rPr>
          <w:rFonts w:ascii="Times New Roman" w:hAnsi="Times New Roman" w:cs="Times New Roman"/>
          <w:sz w:val="24"/>
          <w:szCs w:val="24"/>
        </w:rPr>
        <w:t>15,2</w:t>
      </w:r>
      <w:r w:rsidR="004F0065" w:rsidRPr="008C4C81">
        <w:rPr>
          <w:rFonts w:ascii="Times New Roman" w:hAnsi="Times New Roman" w:cs="Times New Roman"/>
          <w:sz w:val="24"/>
          <w:szCs w:val="24"/>
        </w:rPr>
        <w:t>%</w:t>
      </w:r>
      <w:r w:rsidR="002B6A52" w:rsidRPr="008C4C81">
        <w:rPr>
          <w:rFonts w:ascii="Times New Roman" w:hAnsi="Times New Roman" w:cs="Times New Roman"/>
          <w:sz w:val="24"/>
          <w:szCs w:val="24"/>
        </w:rPr>
        <w:t xml:space="preserve">) </w:t>
      </w:r>
      <w:r w:rsidRPr="008C4C81">
        <w:rPr>
          <w:rFonts w:ascii="Times New Roman" w:hAnsi="Times New Roman" w:cs="Times New Roman"/>
          <w:sz w:val="24"/>
          <w:szCs w:val="24"/>
        </w:rPr>
        <w:t>отметили, что на их предприятии ожидается высвобождение сотрудников, основными причинами которого являются: сокращение объема производства</w:t>
      </w:r>
      <w:r w:rsidR="00720E85" w:rsidRPr="008C4C81">
        <w:rPr>
          <w:rFonts w:ascii="Times New Roman" w:hAnsi="Times New Roman" w:cs="Times New Roman"/>
          <w:sz w:val="24"/>
          <w:szCs w:val="24"/>
        </w:rPr>
        <w:t xml:space="preserve"> </w:t>
      </w:r>
      <w:r w:rsidRPr="008C4C81">
        <w:rPr>
          <w:rFonts w:ascii="Times New Roman" w:hAnsi="Times New Roman" w:cs="Times New Roman"/>
          <w:sz w:val="24"/>
          <w:szCs w:val="24"/>
        </w:rPr>
        <w:t xml:space="preserve">(37,5% опрошенных), </w:t>
      </w:r>
      <w:r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административно-управленческих процессов (18,8%), автоматизация производственных процессов (12,5%), а также отказ организации от определенных видов деятельности (12,5%). </w:t>
      </w:r>
      <w:r w:rsidR="002B6A52" w:rsidRPr="008C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анные в целом позволяют подтвердить прогнозы экспертов о возможном </w:t>
      </w:r>
      <w:r w:rsidR="002B6A52" w:rsidRPr="008C4C81">
        <w:rPr>
          <w:rFonts w:ascii="Times New Roman" w:hAnsi="Times New Roman" w:cs="Times New Roman"/>
          <w:sz w:val="24"/>
          <w:szCs w:val="24"/>
        </w:rPr>
        <w:t>росте безработицы и бедности в первой половине 2021 г.</w:t>
      </w:r>
      <w:r w:rsidR="007214AD" w:rsidRPr="008C4C81">
        <w:rPr>
          <w:rFonts w:ascii="Times New Roman" w:hAnsi="Times New Roman" w:cs="Times New Roman"/>
          <w:sz w:val="24"/>
          <w:szCs w:val="24"/>
        </w:rPr>
        <w:t xml:space="preserve"> [1, 5].</w:t>
      </w:r>
    </w:p>
    <w:p w:rsidR="00B7636D" w:rsidRPr="008C4C81" w:rsidRDefault="00720E85" w:rsidP="002F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>Пандемия дала огромный толчок развитию цифровых технологий и онлайн-услуг. Население уверено, что рынок труда после окончания пандемии уже никогда не будет прежним. По данным исследования KPMG, 59% компаний в ближайшее время займутся оптимизацией расходов на персонал, 44% перейдут на новую модель управления (гибкий график, удаленная работа, онлайн-</w:t>
      </w:r>
      <w:proofErr w:type="spellStart"/>
      <w:r w:rsidRPr="008C4C81">
        <w:rPr>
          <w:rFonts w:ascii="Times New Roman" w:hAnsi="Times New Roman" w:cs="Times New Roman"/>
          <w:sz w:val="24"/>
          <w:szCs w:val="24"/>
        </w:rPr>
        <w:t>рекрутмент</w:t>
      </w:r>
      <w:proofErr w:type="spellEnd"/>
      <w:r w:rsidRPr="008C4C81">
        <w:rPr>
          <w:rFonts w:ascii="Times New Roman" w:hAnsi="Times New Roman" w:cs="Times New Roman"/>
          <w:sz w:val="24"/>
          <w:szCs w:val="24"/>
        </w:rPr>
        <w:t xml:space="preserve"> и т.д.), а 41% будет автоматизировать процессы управления</w:t>
      </w:r>
      <w:r w:rsidR="007214AD" w:rsidRPr="008C4C81">
        <w:rPr>
          <w:rFonts w:ascii="Times New Roman" w:hAnsi="Times New Roman" w:cs="Times New Roman"/>
          <w:sz w:val="24"/>
          <w:szCs w:val="24"/>
        </w:rPr>
        <w:t xml:space="preserve"> персоналом [2].</w:t>
      </w:r>
    </w:p>
    <w:p w:rsidR="00A84C4D" w:rsidRPr="00DB0E81" w:rsidRDefault="00E46F79" w:rsidP="00D37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81">
        <w:rPr>
          <w:rFonts w:ascii="Times New Roman" w:hAnsi="Times New Roman" w:cs="Times New Roman"/>
          <w:sz w:val="24"/>
          <w:szCs w:val="24"/>
        </w:rPr>
        <w:t>В Башкортостане</w:t>
      </w:r>
      <w:r w:rsidR="00B7636D" w:rsidRPr="008C4C81">
        <w:rPr>
          <w:rFonts w:ascii="Times New Roman" w:hAnsi="Times New Roman" w:cs="Times New Roman"/>
          <w:sz w:val="24"/>
          <w:szCs w:val="24"/>
        </w:rPr>
        <w:t xml:space="preserve"> (регионе преимущественно промышленной специализации), около </w:t>
      </w:r>
      <w:r w:rsidR="000B5F2F" w:rsidRPr="00DB0E81">
        <w:rPr>
          <w:rFonts w:ascii="Times New Roman" w:hAnsi="Times New Roman" w:cs="Times New Roman"/>
          <w:sz w:val="24"/>
          <w:szCs w:val="24"/>
        </w:rPr>
        <w:t xml:space="preserve">13,3% опрошенных работодателей </w:t>
      </w:r>
      <w:r w:rsidR="00B7636D" w:rsidRPr="00DB0E81">
        <w:rPr>
          <w:rFonts w:ascii="Times New Roman" w:hAnsi="Times New Roman" w:cs="Times New Roman"/>
          <w:sz w:val="24"/>
          <w:szCs w:val="24"/>
        </w:rPr>
        <w:t>отметили, что р</w:t>
      </w:r>
      <w:r w:rsidR="000B5F2F" w:rsidRPr="00DB0E81">
        <w:rPr>
          <w:rFonts w:ascii="Times New Roman" w:hAnsi="Times New Roman" w:cs="Times New Roman"/>
          <w:sz w:val="24"/>
          <w:szCs w:val="24"/>
        </w:rPr>
        <w:t xml:space="preserve">егулярно, систематически используют дистанционный труд, 26,7% </w:t>
      </w:r>
      <w:r w:rsidR="00B7636D" w:rsidRPr="00DB0E81">
        <w:rPr>
          <w:rFonts w:ascii="Times New Roman" w:hAnsi="Times New Roman" w:cs="Times New Roman"/>
          <w:sz w:val="24"/>
          <w:szCs w:val="24"/>
        </w:rPr>
        <w:t xml:space="preserve">- </w:t>
      </w:r>
      <w:r w:rsidR="000B5F2F" w:rsidRPr="00DB0E81">
        <w:rPr>
          <w:rFonts w:ascii="Times New Roman" w:hAnsi="Times New Roman" w:cs="Times New Roman"/>
          <w:sz w:val="24"/>
          <w:szCs w:val="24"/>
        </w:rPr>
        <w:t>используют его время от времени, по мере необходимости; большинство работодателей (59,0%) отметили, что дистанционный труд в их организации не применяется.</w:t>
      </w:r>
      <w:r w:rsidR="00B7636D" w:rsidRPr="00DB0E81">
        <w:rPr>
          <w:rFonts w:ascii="Times New Roman" w:hAnsi="Times New Roman" w:cs="Times New Roman"/>
          <w:sz w:val="24"/>
          <w:szCs w:val="24"/>
        </w:rPr>
        <w:t xml:space="preserve"> Безусловно, что на эти цифры оказывает структура опрошенных работодателей, в которой преобладают предприятия, относящиеся к промышленности, сельскому хозяйству, строительству, транспорту, торговле, и менее представлены отрасли образования, науки, здравоохранения, ИКТ, культуры, искусства и т.д.</w:t>
      </w:r>
      <w:r w:rsidR="00D37866" w:rsidRPr="00DB0E81">
        <w:rPr>
          <w:rFonts w:ascii="Times New Roman" w:hAnsi="Times New Roman" w:cs="Times New Roman"/>
          <w:sz w:val="24"/>
          <w:szCs w:val="24"/>
        </w:rPr>
        <w:t xml:space="preserve"> Учитывая эти особенности выборки, результаты, на наш взгляд, также свидетельствуют о довольно высокой готовности работодателей к трансформации рабочих мест в соответствии с новыми возможностями и технологиями. </w:t>
      </w:r>
    </w:p>
    <w:p w:rsidR="00895A5B" w:rsidRPr="00DB0E81" w:rsidRDefault="00A84C4D" w:rsidP="0089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81">
        <w:rPr>
          <w:rFonts w:ascii="Times New Roman" w:hAnsi="Times New Roman" w:cs="Times New Roman"/>
          <w:sz w:val="24"/>
          <w:szCs w:val="24"/>
        </w:rPr>
        <w:t xml:space="preserve">Безусловно, сильнее всего от карантинных ограничений пострадали занятые в малом бизнесе, </w:t>
      </w:r>
      <w:proofErr w:type="spellStart"/>
      <w:r w:rsidRPr="00DB0E81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. Их доходы сократились более драматично.</w:t>
      </w:r>
      <w:r w:rsidR="00895A5B" w:rsidRPr="00DB0E81">
        <w:rPr>
          <w:rFonts w:ascii="Times New Roman" w:hAnsi="Times New Roman" w:cs="Times New Roman"/>
          <w:sz w:val="24"/>
          <w:szCs w:val="24"/>
        </w:rPr>
        <w:t xml:space="preserve"> Так, на вопрос «Как повлияла пандемия на финансовое положение Вашего бизнеса» 20,7% опрошенных индивидуальных предпринимателей и </w:t>
      </w:r>
      <w:proofErr w:type="spellStart"/>
      <w:r w:rsidR="00895A5B" w:rsidRPr="00DB0E8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895A5B" w:rsidRPr="00DB0E81">
        <w:rPr>
          <w:rFonts w:ascii="Times New Roman" w:hAnsi="Times New Roman" w:cs="Times New Roman"/>
          <w:sz w:val="24"/>
          <w:szCs w:val="24"/>
        </w:rPr>
        <w:t xml:space="preserve"> ответили, что их финансовое положение значительно ухудшилось, 21,6% отмечают незначительное ухудшение. У 42,3% индивидуальных предпринимателей и </w:t>
      </w:r>
      <w:proofErr w:type="spellStart"/>
      <w:r w:rsidR="00895A5B" w:rsidRPr="00DB0E8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895A5B" w:rsidRPr="00DB0E81">
        <w:rPr>
          <w:rFonts w:ascii="Times New Roman" w:hAnsi="Times New Roman" w:cs="Times New Roman"/>
          <w:sz w:val="24"/>
          <w:szCs w:val="24"/>
        </w:rPr>
        <w:t xml:space="preserve"> финансовое положение в период пандемии не изменилось и лишь у 9,9% - оно улучшилось</w:t>
      </w:r>
      <w:r w:rsidR="00351D37" w:rsidRPr="00DB0E81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895A5B" w:rsidRPr="00DB0E81">
        <w:rPr>
          <w:rFonts w:ascii="Times New Roman" w:hAnsi="Times New Roman" w:cs="Times New Roman"/>
          <w:sz w:val="24"/>
          <w:szCs w:val="24"/>
        </w:rPr>
        <w:t>.</w:t>
      </w:r>
    </w:p>
    <w:p w:rsidR="00895A5B" w:rsidRPr="00DB0E81" w:rsidRDefault="00895A5B" w:rsidP="0089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81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проса более 80% опрошенных индивидуальных предпринимателей и </w:t>
      </w:r>
      <w:proofErr w:type="spellStart"/>
      <w:r w:rsidRPr="00DB0E8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 не получили никаких мер государственной по</w:t>
      </w:r>
      <w:r w:rsidR="00365B1B" w:rsidRPr="00DB0E81">
        <w:rPr>
          <w:rFonts w:ascii="Times New Roman" w:hAnsi="Times New Roman" w:cs="Times New Roman"/>
          <w:sz w:val="24"/>
          <w:szCs w:val="24"/>
        </w:rPr>
        <w:t xml:space="preserve">ддержки для развития их бизнеса. </w:t>
      </w:r>
      <w:r w:rsidR="00351D37" w:rsidRPr="00DB0E81">
        <w:rPr>
          <w:rFonts w:ascii="Times New Roman" w:hAnsi="Times New Roman" w:cs="Times New Roman"/>
          <w:sz w:val="24"/>
          <w:szCs w:val="24"/>
        </w:rPr>
        <w:t>Большая часть из них не получила поддержки потому, что «сфера деятельности не входила в перечень наиболее пострадавших из-за пандемии» (46,8%), «поскольку работали без оформления</w:t>
      </w:r>
      <w:r w:rsidR="00365B1B" w:rsidRPr="00DB0E81">
        <w:rPr>
          <w:rFonts w:ascii="Times New Roman" w:hAnsi="Times New Roman" w:cs="Times New Roman"/>
          <w:sz w:val="24"/>
          <w:szCs w:val="24"/>
        </w:rPr>
        <w:t>» (35,1%)</w:t>
      </w:r>
      <w:r w:rsidR="007214AD" w:rsidRPr="007214AD">
        <w:rPr>
          <w:rFonts w:ascii="Times New Roman" w:hAnsi="Times New Roman" w:cs="Times New Roman"/>
          <w:sz w:val="24"/>
          <w:szCs w:val="24"/>
        </w:rPr>
        <w:t xml:space="preserve"> [3]</w:t>
      </w:r>
      <w:r w:rsidR="00365B1B" w:rsidRPr="00DB0E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B1B" w:rsidRPr="00DB0E81" w:rsidRDefault="00365B1B" w:rsidP="0089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81">
        <w:rPr>
          <w:rFonts w:ascii="Times New Roman" w:hAnsi="Times New Roman" w:cs="Times New Roman"/>
          <w:sz w:val="24"/>
          <w:szCs w:val="24"/>
        </w:rPr>
        <w:t>Последнее, безусловно, не позволяет сделать утешительные выводы относительно стабильности рынка труда и социально-экономического положения населения</w:t>
      </w:r>
      <w:r w:rsidR="00DB0E81" w:rsidRPr="00DB0E81">
        <w:rPr>
          <w:rFonts w:ascii="Times New Roman" w:hAnsi="Times New Roman" w:cs="Times New Roman"/>
          <w:sz w:val="24"/>
          <w:szCs w:val="24"/>
        </w:rPr>
        <w:t>, однако четко указывают на тренды</w:t>
      </w:r>
      <w:r w:rsidRPr="00DB0E81">
        <w:rPr>
          <w:rFonts w:ascii="Times New Roman" w:hAnsi="Times New Roman" w:cs="Times New Roman"/>
          <w:sz w:val="24"/>
          <w:szCs w:val="24"/>
        </w:rPr>
        <w:t xml:space="preserve">. Предварительные итоги 2020 г., которые пока выглядят достаточно приемлемо, позволяют прогнозировать более высокий уровень нестабильности </w:t>
      </w:r>
      <w:r w:rsidR="00DB0E81" w:rsidRPr="00DB0E81">
        <w:rPr>
          <w:rFonts w:ascii="Times New Roman" w:hAnsi="Times New Roman" w:cs="Times New Roman"/>
          <w:sz w:val="24"/>
          <w:szCs w:val="24"/>
        </w:rPr>
        <w:t>на рынке труда в 2021 г. Учет и углубленный анализ «</w:t>
      </w:r>
      <w:proofErr w:type="spellStart"/>
      <w:r w:rsidR="00DB0E81" w:rsidRPr="00DB0E81">
        <w:rPr>
          <w:rFonts w:ascii="Times New Roman" w:hAnsi="Times New Roman" w:cs="Times New Roman"/>
          <w:sz w:val="24"/>
          <w:szCs w:val="24"/>
        </w:rPr>
        <w:t>пандемийных</w:t>
      </w:r>
      <w:proofErr w:type="spellEnd"/>
      <w:r w:rsidR="00DB0E81" w:rsidRPr="00DB0E81">
        <w:rPr>
          <w:rFonts w:ascii="Times New Roman" w:hAnsi="Times New Roman" w:cs="Times New Roman"/>
          <w:sz w:val="24"/>
          <w:szCs w:val="24"/>
        </w:rPr>
        <w:t xml:space="preserve">» процессов и реальных практик в сфере регулирования сферы труда позволит не только сократить восстановительный период, но и максимально успешно встроиться в трансформирующееся социально-трудовое пространство.  </w:t>
      </w:r>
    </w:p>
    <w:p w:rsidR="00CF74FB" w:rsidRPr="00DB0E81" w:rsidRDefault="00CF74FB" w:rsidP="00D62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F79" w:rsidRPr="00DB0E81" w:rsidRDefault="00E46F79" w:rsidP="00E4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8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46F79" w:rsidRPr="00DB0E81" w:rsidRDefault="00E46F79" w:rsidP="00E46F7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B0E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Безработица в РФ серьезно вырастет до конца 2021 года – прогноз. 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0E8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ews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ambler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olitics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45973681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ezrabotitsa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f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erezno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yrastet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o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ontsa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2021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da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ognoz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</w:hyperlink>
      <w:r w:rsidRPr="00DB0E81">
        <w:rPr>
          <w:rFonts w:ascii="Times New Roman" w:hAnsi="Times New Roman" w:cs="Times New Roman"/>
          <w:sz w:val="24"/>
          <w:szCs w:val="24"/>
        </w:rPr>
        <w:t xml:space="preserve"> (дата обращения: 20.03.2021).</w:t>
      </w:r>
    </w:p>
    <w:p w:rsidR="00E46F79" w:rsidRPr="00DB0E81" w:rsidRDefault="00E46F79" w:rsidP="00E46F7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Как пандемия повлияла на российский рынок труда. 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0E8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domosti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nagement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20/04/01/826854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ndemiya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inok</w:t>
        </w:r>
        <w:proofErr w:type="spellEnd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uda</w:t>
        </w:r>
        <w:proofErr w:type="spellEnd"/>
      </w:hyperlink>
      <w:r w:rsidRPr="00DB0E8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26.02.2021).</w:t>
      </w:r>
    </w:p>
    <w:p w:rsidR="00E46F79" w:rsidRPr="00DB0E81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Качество занятости и человеческое развитие. Население</w:t>
      </w:r>
      <w:r w:rsidR="00E35B3E"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DB0E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ймурзина</w:t>
      </w:r>
      <w:proofErr w:type="spellEnd"/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4718B4" w:rsidRP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Валиахметов Р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башова</w:t>
      </w:r>
      <w:proofErr w:type="spellEnd"/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Е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4718B4" w:rsidRP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, </w:t>
      </w:r>
      <w:proofErr w:type="spellStart"/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уракаев</w:t>
      </w:r>
      <w:proofErr w:type="spellEnd"/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Кадыров С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Х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Чуйкова Т</w:t>
      </w:r>
      <w:r w:rsidR="00E35B3E"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DB0E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B0E81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 регистрации базы данных 2021620175, 26.01.2021. Заявка № 2021620053 от 21.01.2021.</w:t>
      </w:r>
    </w:p>
    <w:p w:rsidR="00E46F79" w:rsidRPr="00DB0E81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proofErr w:type="spellStart"/>
      <w:r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озанятости</w:t>
      </w:r>
      <w:proofErr w:type="spellEnd"/>
      <w:r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человеческое развитие. </w:t>
      </w:r>
      <w:proofErr w:type="spellStart"/>
      <w:r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занятые</w:t>
      </w:r>
      <w:proofErr w:type="spellEnd"/>
      <w:r w:rsidRPr="00DB0E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аботодатели. </w:t>
      </w:r>
      <w:proofErr w:type="spellStart"/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аймурзина</w:t>
      </w:r>
      <w:proofErr w:type="spellEnd"/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. Р., Кадыров С. Х., Чуйкова Т. С., Валиахметов Р. М.</w:t>
      </w:r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0E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башов</w:t>
      </w:r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</w:t>
      </w:r>
      <w:proofErr w:type="spellEnd"/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Е. В., </w:t>
      </w:r>
      <w:proofErr w:type="spellStart"/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уракаев</w:t>
      </w:r>
      <w:proofErr w:type="spellEnd"/>
      <w:r w:rsidR="00471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М. С.</w:t>
      </w:r>
      <w:r w:rsidRPr="00DB0E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B0E81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 о регистрации базы данных 2021620176, 26.01.2021. Заявка № 2021620054 от 20.01.2021.</w:t>
      </w:r>
    </w:p>
    <w:p w:rsidR="00E46F79" w:rsidRPr="008C4C81" w:rsidRDefault="00E46F79" w:rsidP="00E46F7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E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 Решетников предупредил о рисках спада занятости в малом бизнесе в марте. </w:t>
      </w:r>
      <w:r w:rsidRPr="00DB0E8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URL</w:t>
      </w:r>
      <w:r w:rsidRPr="008C4C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9" w:tgtFrame="_blank" w:history="1"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8C4C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8C4C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nterfax</w:t>
        </w:r>
        <w:proofErr w:type="spellEnd"/>
        <w:r w:rsidRPr="008C4C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  <w:r w:rsidRPr="008C4C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DB0E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ssia</w:t>
        </w:r>
        <w:proofErr w:type="spellEnd"/>
        <w:r w:rsidRPr="008C4C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749885</w:t>
        </w:r>
      </w:hyperlink>
      <w:r w:rsidRPr="008C4C81">
        <w:rPr>
          <w:rFonts w:ascii="Times New Roman" w:hAnsi="Times New Roman" w:cs="Times New Roman"/>
          <w:sz w:val="24"/>
          <w:szCs w:val="24"/>
        </w:rPr>
        <w:t xml:space="preserve"> (</w:t>
      </w:r>
      <w:r w:rsidRPr="00DB0E81">
        <w:rPr>
          <w:rFonts w:ascii="Times New Roman" w:hAnsi="Times New Roman" w:cs="Times New Roman"/>
          <w:sz w:val="24"/>
          <w:szCs w:val="24"/>
        </w:rPr>
        <w:t>дата</w:t>
      </w:r>
      <w:r w:rsidRPr="008C4C81">
        <w:rPr>
          <w:rFonts w:ascii="Times New Roman" w:hAnsi="Times New Roman" w:cs="Times New Roman"/>
          <w:sz w:val="24"/>
          <w:szCs w:val="24"/>
        </w:rPr>
        <w:t xml:space="preserve"> </w:t>
      </w:r>
      <w:r w:rsidRPr="00DB0E81">
        <w:rPr>
          <w:rFonts w:ascii="Times New Roman" w:hAnsi="Times New Roman" w:cs="Times New Roman"/>
          <w:sz w:val="24"/>
          <w:szCs w:val="24"/>
        </w:rPr>
        <w:t>обращения</w:t>
      </w:r>
      <w:r w:rsidRPr="008C4C81">
        <w:rPr>
          <w:rFonts w:ascii="Times New Roman" w:hAnsi="Times New Roman" w:cs="Times New Roman"/>
          <w:sz w:val="24"/>
          <w:szCs w:val="24"/>
        </w:rPr>
        <w:t>: 20.03.2021).</w:t>
      </w:r>
    </w:p>
    <w:p w:rsidR="00D62E2B" w:rsidRPr="008C4C81" w:rsidRDefault="00D62E2B" w:rsidP="00E46F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62E2B" w:rsidRPr="00DB0E81" w:rsidRDefault="00D62E2B" w:rsidP="00D6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81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D62E2B" w:rsidRPr="00DB0E81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E81">
        <w:rPr>
          <w:rFonts w:ascii="Times New Roman" w:hAnsi="Times New Roman" w:cs="Times New Roman"/>
          <w:sz w:val="24"/>
          <w:szCs w:val="24"/>
        </w:rPr>
        <w:t>Баймурзина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 w:rsidRPr="00DB0E81">
        <w:rPr>
          <w:rFonts w:ascii="Times New Roman" w:hAnsi="Times New Roman" w:cs="Times New Roman"/>
          <w:sz w:val="24"/>
          <w:szCs w:val="24"/>
        </w:rPr>
        <w:t>Римовна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 (Россия, г. Уфа) – кандидат экономических наук, директор Башкирского филиала Федерального научно-исследовательского социологического центра РАН (450005, Российская Федерация, Республика Башкорт</w:t>
      </w:r>
      <w:bookmarkStart w:id="0" w:name="_GoBack"/>
      <w:bookmarkEnd w:id="0"/>
      <w:r w:rsidRPr="00DB0E81">
        <w:rPr>
          <w:rFonts w:ascii="Times New Roman" w:hAnsi="Times New Roman" w:cs="Times New Roman"/>
          <w:sz w:val="24"/>
          <w:szCs w:val="24"/>
        </w:rPr>
        <w:t>остан, г. Уфа, ул. 50-летия Октября, д. 20/1; e-</w:t>
      </w:r>
      <w:proofErr w:type="spellStart"/>
      <w:r w:rsidRPr="00DB0E8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B0E81">
          <w:rPr>
            <w:rStyle w:val="a3"/>
            <w:rFonts w:ascii="Times New Roman" w:hAnsi="Times New Roman" w:cs="Times New Roman"/>
            <w:sz w:val="24"/>
            <w:szCs w:val="24"/>
          </w:rPr>
          <w:t>guzrim@mail.ru</w:t>
        </w:r>
      </w:hyperlink>
      <w:r w:rsidRPr="00DB0E81">
        <w:rPr>
          <w:rFonts w:ascii="Times New Roman" w:hAnsi="Times New Roman" w:cs="Times New Roman"/>
          <w:sz w:val="24"/>
          <w:szCs w:val="24"/>
        </w:rPr>
        <w:t>).</w:t>
      </w:r>
    </w:p>
    <w:p w:rsidR="00D62E2B" w:rsidRPr="00DB0E81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E81">
        <w:rPr>
          <w:rFonts w:ascii="Times New Roman" w:hAnsi="Times New Roman" w:cs="Times New Roman"/>
          <w:sz w:val="24"/>
          <w:szCs w:val="24"/>
        </w:rPr>
        <w:t>Кабашова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 Елена Владимировна (Россия, г. Уфа) – кандидат экономических наук, старший научный сотрудник, Башкирский филиал Федерального научно-исследовательского социологического центра РАН (450005, Российская Федерация, Республика Башкортостан, г. Уфа, ул. 50-летия Октября, д. 20/1; e-</w:t>
      </w:r>
      <w:proofErr w:type="spellStart"/>
      <w:r w:rsidRPr="00DB0E8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B0E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B0E81">
          <w:rPr>
            <w:rStyle w:val="a3"/>
            <w:rFonts w:ascii="Times New Roman" w:hAnsi="Times New Roman" w:cs="Times New Roman"/>
            <w:sz w:val="24"/>
            <w:szCs w:val="24"/>
          </w:rPr>
          <w:t>e_kabashova@bk.ru</w:t>
        </w:r>
      </w:hyperlink>
      <w:r w:rsidRPr="00DB0E81">
        <w:rPr>
          <w:rFonts w:ascii="Times New Roman" w:hAnsi="Times New Roman" w:cs="Times New Roman"/>
          <w:sz w:val="24"/>
          <w:szCs w:val="24"/>
        </w:rPr>
        <w:t>).</w:t>
      </w:r>
    </w:p>
    <w:p w:rsidR="00D62E2B" w:rsidRDefault="00D62E2B" w:rsidP="00E46F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62E2B" w:rsidRPr="00D62E2B" w:rsidRDefault="00D62E2B" w:rsidP="00D62E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62E2B">
        <w:rPr>
          <w:rFonts w:ascii="Times New Roman" w:hAnsi="Times New Roman" w:cs="Times New Roman"/>
          <w:b/>
          <w:sz w:val="24"/>
          <w:szCs w:val="24"/>
          <w:lang w:val="en-US"/>
        </w:rPr>
        <w:t>Baimurzina</w:t>
      </w:r>
      <w:proofErr w:type="spellEnd"/>
      <w:r w:rsidRPr="00D62E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 R.</w:t>
      </w:r>
    </w:p>
    <w:p w:rsidR="00D62E2B" w:rsidRPr="008C4C81" w:rsidRDefault="00D62E2B" w:rsidP="00D62E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proofErr w:type="spellStart"/>
      <w:r w:rsidRPr="00D62E2B">
        <w:rPr>
          <w:rFonts w:ascii="Times New Roman" w:hAnsi="Times New Roman" w:cs="Times New Roman"/>
          <w:b/>
          <w:sz w:val="24"/>
          <w:szCs w:val="24"/>
          <w:lang w:val="en-US"/>
        </w:rPr>
        <w:t>Kabashova</w:t>
      </w:r>
      <w:proofErr w:type="spellEnd"/>
      <w:r w:rsidRPr="008C4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2E2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C4C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2E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C4C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62E2B" w:rsidRPr="008C4C81" w:rsidRDefault="00D62E2B" w:rsidP="00E46F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8C4C81" w:rsidRPr="008C4C81" w:rsidRDefault="008C4C81" w:rsidP="00D62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8C4C8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USTAINABILITY OF THE POSITION OF WORKERS IN THE LABOR MARKET IN THE CONTEXT OF THE PANDEMIC IN THE REPUBLIC OF BASHKORTOSTAN</w:t>
      </w:r>
      <w:r w:rsidRPr="008C4C81">
        <w:rPr>
          <w:rStyle w:val="a6"/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footnoteReference w:id="5"/>
      </w:r>
    </w:p>
    <w:p w:rsidR="008C4C81" w:rsidRDefault="008C4C81" w:rsidP="00D62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val="en-US" w:eastAsia="ru-RU"/>
        </w:rPr>
      </w:pPr>
    </w:p>
    <w:p w:rsidR="00D62E2B" w:rsidRPr="00D62E2B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2E2B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Pr="008C4C8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8C4C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62E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report analyzes the preliminary results of the crisis in 2020 for employees, self-employed and individual entrepreneurs of Bashkortostan. </w:t>
      </w:r>
      <w:proofErr w:type="gramStart"/>
      <w:r w:rsidRPr="00D62E2B">
        <w:rPr>
          <w:rFonts w:ascii="Times New Roman" w:hAnsi="Times New Roman" w:cs="Times New Roman"/>
          <w:i/>
          <w:sz w:val="24"/>
          <w:szCs w:val="24"/>
          <w:lang w:val="en-US"/>
        </w:rPr>
        <w:t>On the basis of</w:t>
      </w:r>
      <w:proofErr w:type="gramEnd"/>
      <w:r w:rsidRPr="00D62E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istical and sociological data, changes in their socio-economic situation in connection with the pandemic are evaluated. Based </w:t>
      </w:r>
      <w:r w:rsidRPr="00D62E2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on expert opinions (including employers in the region), the situation in the field of labor and employment in the near future is predicted.</w:t>
      </w:r>
    </w:p>
    <w:p w:rsidR="00D62E2B" w:rsidRPr="00DB0E81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DB0E81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DB0E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bor market, employment, unemployment, pandemic, digitization, Bashkortostan</w:t>
      </w:r>
    </w:p>
    <w:p w:rsidR="00D62E2B" w:rsidRPr="00D62E2B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D62E2B" w:rsidRPr="00DB0E81" w:rsidRDefault="00D62E2B" w:rsidP="00D62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E81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:rsidR="00D62E2B" w:rsidRPr="00DB0E81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Baimurzina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Guzel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Rimovna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(Russia, Ufa) – Candidate of Sciences (Economics), Director of Bashkir Branch of the Federal Center of Theoretical and Applied Sociology of the Russian Academy of Sciences (20/1, 50-letiya 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Oktyabrya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Street, Ufa, Republic of Bashkortostan, 450005, Russian Federation; e-mail: guzrim@mail.ru). </w:t>
      </w:r>
    </w:p>
    <w:p w:rsidR="00D62E2B" w:rsidRPr="00DB0E81" w:rsidRDefault="00D62E2B" w:rsidP="00D6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Kabashova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(Russia, Ufa) – Candidate of Sciences (Economics), Senior Researcher, Bashkir Branch of the Federal Center of Theoretical and Applied Sociology of the Russian Academy of Sciences (20/1, 50-letiya 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Oktyabrya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Street, Ufa, Republic of Bashkortostan, 450005, Russian Federation; e-mail: e_kabashova@bk.ru).</w:t>
      </w:r>
    </w:p>
    <w:p w:rsidR="00D62E2B" w:rsidRDefault="00D62E2B" w:rsidP="00D62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6F79" w:rsidRPr="00DB0E81" w:rsidRDefault="00E46F79" w:rsidP="00E4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E81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</w:p>
    <w:p w:rsidR="00E46F79" w:rsidRPr="00DB0E81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E81">
        <w:rPr>
          <w:rFonts w:ascii="Times New Roman" w:hAnsi="Times New Roman" w:cs="Times New Roman"/>
          <w:sz w:val="24"/>
          <w:szCs w:val="24"/>
          <w:lang w:val="en-US"/>
        </w:rPr>
        <w:t>1. Unemployment in the Russian Federation will seriously increase until the end of 2021 -forecast. URL: https://news.rambler.ru/politics/45973681-bezrabotitsa-v-rf-serezno-vyrastet-do-kontsa-2021-goda-prognoz/ (</w:t>
      </w:r>
      <w:r w:rsidR="004A04A3">
        <w:rPr>
          <w:rFonts w:ascii="Times New Roman" w:hAnsi="Times New Roman" w:cs="Times New Roman"/>
          <w:sz w:val="24"/>
          <w:szCs w:val="24"/>
          <w:lang w:val="en-US"/>
        </w:rPr>
        <w:t xml:space="preserve">date of access: 20.03.2021). </w:t>
      </w:r>
    </w:p>
    <w:p w:rsidR="00E46F79" w:rsidRPr="00DB0E81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E81">
        <w:rPr>
          <w:rFonts w:ascii="Times New Roman" w:hAnsi="Times New Roman" w:cs="Times New Roman"/>
          <w:sz w:val="24"/>
          <w:szCs w:val="24"/>
          <w:lang w:val="en-US"/>
        </w:rPr>
        <w:t>2. How the pandemic affected the Russian labor market. URL: https://www.vedomosti.ru/management/articles/2020/04/01/826854-kak-pandemiya-rinok-truda (</w:t>
      </w:r>
      <w:r w:rsidR="004A04A3">
        <w:rPr>
          <w:rFonts w:ascii="Times New Roman" w:hAnsi="Times New Roman" w:cs="Times New Roman"/>
          <w:sz w:val="24"/>
          <w:szCs w:val="24"/>
          <w:lang w:val="en-US"/>
        </w:rPr>
        <w:t xml:space="preserve">date of access: 26.02.2021). </w:t>
      </w:r>
    </w:p>
    <w:p w:rsidR="00E46F79" w:rsidRPr="00DB0E81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E81">
        <w:rPr>
          <w:rFonts w:ascii="Times New Roman" w:hAnsi="Times New Roman" w:cs="Times New Roman"/>
          <w:sz w:val="24"/>
          <w:szCs w:val="24"/>
          <w:lang w:val="en-US"/>
        </w:rPr>
        <w:t>3. Quality of employment and human developme</w:t>
      </w:r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nt. Population.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Baimurzina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G. R.,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Valiakhmetov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R. M.,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Kabashova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E. V.,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Turakaev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M. S.</w:t>
      </w:r>
      <w:r w:rsidR="004718B4" w:rsidRPr="00471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Kadyrov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Kh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4718B4">
        <w:rPr>
          <w:rFonts w:ascii="Times New Roman" w:hAnsi="Times New Roman" w:cs="Times New Roman"/>
          <w:sz w:val="24"/>
          <w:szCs w:val="24"/>
          <w:lang w:val="en-US"/>
        </w:rPr>
        <w:t>Chuikova</w:t>
      </w:r>
      <w:proofErr w:type="spellEnd"/>
      <w:r w:rsidR="004718B4">
        <w:rPr>
          <w:rFonts w:ascii="Times New Roman" w:hAnsi="Times New Roman" w:cs="Times New Roman"/>
          <w:sz w:val="24"/>
          <w:szCs w:val="24"/>
          <w:lang w:val="en-US"/>
        </w:rPr>
        <w:t xml:space="preserve"> T. S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. Certificate of registration of the database 2021620175, 26.01.2021. Application No. 2</w:t>
      </w:r>
      <w:r w:rsidR="004A04A3">
        <w:rPr>
          <w:rFonts w:ascii="Times New Roman" w:hAnsi="Times New Roman" w:cs="Times New Roman"/>
          <w:sz w:val="24"/>
          <w:szCs w:val="24"/>
          <w:lang w:val="en-US"/>
        </w:rPr>
        <w:t xml:space="preserve">021620053 dated 21.01.2021.  </w:t>
      </w:r>
    </w:p>
    <w:p w:rsidR="00E46F79" w:rsidRPr="00DB0E81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E81">
        <w:rPr>
          <w:rFonts w:ascii="Times New Roman" w:hAnsi="Times New Roman" w:cs="Times New Roman"/>
          <w:sz w:val="24"/>
          <w:szCs w:val="24"/>
          <w:lang w:val="en-US"/>
        </w:rPr>
        <w:t>4. Quality of employment and human development. Self-employed</w:t>
      </w:r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 and employers.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Baimurzina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 G. R.,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Kadyrov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Kh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Chuikova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 T. S.,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Valiakhmetov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 R. M.,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Kabashova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 xml:space="preserve"> E. V., </w:t>
      </w:r>
      <w:proofErr w:type="spellStart"/>
      <w:r w:rsidR="00C80685">
        <w:rPr>
          <w:rFonts w:ascii="Times New Roman" w:hAnsi="Times New Roman" w:cs="Times New Roman"/>
          <w:sz w:val="24"/>
          <w:szCs w:val="24"/>
          <w:lang w:val="en-US"/>
        </w:rPr>
        <w:t>Turakaev</w:t>
      </w:r>
      <w:proofErr w:type="spellEnd"/>
      <w:r w:rsidR="00C80685">
        <w:rPr>
          <w:rFonts w:ascii="Times New Roman" w:hAnsi="Times New Roman" w:cs="Times New Roman"/>
          <w:sz w:val="24"/>
          <w:szCs w:val="24"/>
          <w:lang w:val="en-US"/>
        </w:rPr>
        <w:t> M. S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. Certificate of registration of the database 2021620176, 26.01.2021. Application No. 2021620054 dated 20.01.2021.   </w:t>
      </w:r>
    </w:p>
    <w:p w:rsidR="00E46F79" w:rsidRPr="00277E49" w:rsidRDefault="00E46F79" w:rsidP="00E4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Reshetnikov</w:t>
      </w:r>
      <w:proofErr w:type="spellEnd"/>
      <w:r w:rsidRPr="00DB0E81">
        <w:rPr>
          <w:rFonts w:ascii="Times New Roman" w:hAnsi="Times New Roman" w:cs="Times New Roman"/>
          <w:sz w:val="24"/>
          <w:szCs w:val="24"/>
          <w:lang w:val="en-US"/>
        </w:rPr>
        <w:t xml:space="preserve"> warned about the risks of a decline in employment in small businesses in March. URL</w:t>
      </w:r>
      <w:r w:rsidRPr="00277E49">
        <w:rPr>
          <w:rFonts w:ascii="Times New Roman" w:hAnsi="Times New Roman" w:cs="Times New Roman"/>
          <w:sz w:val="24"/>
          <w:szCs w:val="24"/>
        </w:rPr>
        <w:t xml:space="preserve">: 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7E49">
        <w:rPr>
          <w:rFonts w:ascii="Times New Roman" w:hAnsi="Times New Roman" w:cs="Times New Roman"/>
          <w:sz w:val="24"/>
          <w:szCs w:val="24"/>
        </w:rPr>
        <w:t>://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7E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interfax</w:t>
      </w:r>
      <w:proofErr w:type="spellEnd"/>
      <w:r w:rsidRPr="00277E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7E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0E81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277E49">
        <w:rPr>
          <w:rFonts w:ascii="Times New Roman" w:hAnsi="Times New Roman" w:cs="Times New Roman"/>
          <w:sz w:val="24"/>
          <w:szCs w:val="24"/>
        </w:rPr>
        <w:t>/749885 (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277E49">
        <w:rPr>
          <w:rFonts w:ascii="Times New Roman" w:hAnsi="Times New Roman" w:cs="Times New Roman"/>
          <w:sz w:val="24"/>
          <w:szCs w:val="24"/>
        </w:rPr>
        <w:t xml:space="preserve"> 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7E49">
        <w:rPr>
          <w:rFonts w:ascii="Times New Roman" w:hAnsi="Times New Roman" w:cs="Times New Roman"/>
          <w:sz w:val="24"/>
          <w:szCs w:val="24"/>
        </w:rPr>
        <w:t xml:space="preserve"> </w:t>
      </w:r>
      <w:r w:rsidRPr="00DB0E8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4A04A3">
        <w:rPr>
          <w:rFonts w:ascii="Times New Roman" w:hAnsi="Times New Roman" w:cs="Times New Roman"/>
          <w:sz w:val="24"/>
          <w:szCs w:val="24"/>
        </w:rPr>
        <w:t xml:space="preserve">: 20.03.2021). </w:t>
      </w:r>
    </w:p>
    <w:p w:rsidR="002C1C27" w:rsidRPr="00CD264A" w:rsidRDefault="002C1C27" w:rsidP="00CD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0E8" w:rsidRPr="00DB0E81" w:rsidRDefault="00B020E8" w:rsidP="00EC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0E8" w:rsidRPr="00DB0E81" w:rsidRDefault="00B020E8" w:rsidP="00EC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D20" w:rsidRDefault="00EC5D20" w:rsidP="00EC5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E2B" w:rsidRDefault="00D62E2B" w:rsidP="00EC5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E2B" w:rsidRDefault="00D62E2B" w:rsidP="00EC5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E2B" w:rsidRDefault="00D62E2B" w:rsidP="00EC5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62E2B" w:rsidSect="002C1C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57" w:rsidRDefault="00A15457" w:rsidP="00D31FBA">
      <w:pPr>
        <w:spacing w:after="0" w:line="240" w:lineRule="auto"/>
      </w:pPr>
      <w:r>
        <w:separator/>
      </w:r>
    </w:p>
  </w:endnote>
  <w:endnote w:type="continuationSeparator" w:id="0">
    <w:p w:rsidR="00A15457" w:rsidRDefault="00A15457" w:rsidP="00D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57" w:rsidRDefault="00A15457" w:rsidP="00D31FBA">
      <w:pPr>
        <w:spacing w:after="0" w:line="240" w:lineRule="auto"/>
      </w:pPr>
      <w:r>
        <w:separator/>
      </w:r>
    </w:p>
  </w:footnote>
  <w:footnote w:type="continuationSeparator" w:id="0">
    <w:p w:rsidR="00A15457" w:rsidRDefault="00A15457" w:rsidP="00D31FBA">
      <w:pPr>
        <w:spacing w:after="0" w:line="240" w:lineRule="auto"/>
      </w:pPr>
      <w:r>
        <w:continuationSeparator/>
      </w:r>
    </w:p>
  </w:footnote>
  <w:footnote w:id="1">
    <w:p w:rsidR="00CF74FB" w:rsidRPr="007214AD" w:rsidRDefault="00CF74FB" w:rsidP="008C4C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D9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D2D98">
        <w:rPr>
          <w:rFonts w:ascii="Times New Roman" w:hAnsi="Times New Roman" w:cs="Times New Roman"/>
          <w:sz w:val="20"/>
          <w:szCs w:val="20"/>
        </w:rPr>
        <w:t xml:space="preserve"> </w:t>
      </w:r>
      <w:r w:rsidRPr="007214AD">
        <w:rPr>
          <w:rFonts w:ascii="Times New Roman" w:hAnsi="Times New Roman" w:cs="Times New Roman"/>
          <w:sz w:val="20"/>
          <w:szCs w:val="20"/>
        </w:rPr>
        <w:t>Подготовлено при поддержке РФФИ</w:t>
      </w:r>
      <w:r w:rsidR="00FD2D98" w:rsidRPr="007214AD">
        <w:rPr>
          <w:rFonts w:ascii="Times New Roman" w:hAnsi="Times New Roman" w:cs="Times New Roman"/>
          <w:sz w:val="20"/>
          <w:szCs w:val="20"/>
        </w:rPr>
        <w:t xml:space="preserve">, </w:t>
      </w:r>
      <w:r w:rsidRPr="007214AD">
        <w:rPr>
          <w:rFonts w:ascii="Times New Roman" w:hAnsi="Times New Roman" w:cs="Times New Roman"/>
          <w:sz w:val="20"/>
          <w:szCs w:val="20"/>
        </w:rPr>
        <w:t xml:space="preserve">грант № </w:t>
      </w:r>
      <w:r w:rsidR="00FD2D98" w:rsidRPr="007214AD">
        <w:rPr>
          <w:rFonts w:ascii="Times New Roman" w:hAnsi="Times New Roman" w:cs="Times New Roman"/>
          <w:sz w:val="20"/>
          <w:szCs w:val="20"/>
        </w:rPr>
        <w:t xml:space="preserve">20-011-00934 (А) «Развитие человеческого потенциала в условиях </w:t>
      </w:r>
      <w:proofErr w:type="spellStart"/>
      <w:r w:rsidR="00FD2D98" w:rsidRPr="007214AD">
        <w:rPr>
          <w:rFonts w:ascii="Times New Roman" w:hAnsi="Times New Roman" w:cs="Times New Roman"/>
          <w:sz w:val="20"/>
          <w:szCs w:val="20"/>
        </w:rPr>
        <w:t>прекаризации</w:t>
      </w:r>
      <w:proofErr w:type="spellEnd"/>
      <w:r w:rsidR="00FD2D98" w:rsidRPr="007214AD">
        <w:rPr>
          <w:rFonts w:ascii="Times New Roman" w:hAnsi="Times New Roman" w:cs="Times New Roman"/>
          <w:sz w:val="20"/>
          <w:szCs w:val="20"/>
        </w:rPr>
        <w:t xml:space="preserve"> социально-трудовой сферы».</w:t>
      </w:r>
    </w:p>
  </w:footnote>
  <w:footnote w:id="2">
    <w:p w:rsidR="00D31FBA" w:rsidRPr="007214AD" w:rsidRDefault="00D31FBA" w:rsidP="007214AD">
      <w:pPr>
        <w:pStyle w:val="a4"/>
        <w:jc w:val="both"/>
        <w:rPr>
          <w:rFonts w:ascii="Times New Roman" w:hAnsi="Times New Roman" w:cs="Times New Roman"/>
        </w:rPr>
      </w:pPr>
      <w:r w:rsidRPr="007214AD">
        <w:rPr>
          <w:rStyle w:val="a6"/>
          <w:rFonts w:ascii="Times New Roman" w:hAnsi="Times New Roman" w:cs="Times New Roman"/>
        </w:rPr>
        <w:footnoteRef/>
      </w:r>
      <w:r w:rsidRPr="007214AD">
        <w:rPr>
          <w:rFonts w:ascii="Times New Roman" w:hAnsi="Times New Roman" w:cs="Times New Roman"/>
        </w:rPr>
        <w:t xml:space="preserve"> Денежные доходы населения. Официальный сайт Территориального органа государственной статистики по Республике Башкортостан. </w:t>
      </w:r>
      <w:r w:rsidRPr="007214AD">
        <w:rPr>
          <w:rFonts w:ascii="Times New Roman" w:hAnsi="Times New Roman" w:cs="Times New Roman"/>
          <w:lang w:val="en-US"/>
        </w:rPr>
        <w:t>URL</w:t>
      </w:r>
      <w:r w:rsidRPr="007214AD">
        <w:rPr>
          <w:rFonts w:ascii="Times New Roman" w:hAnsi="Times New Roman" w:cs="Times New Roman"/>
        </w:rPr>
        <w:t xml:space="preserve">: </w:t>
      </w:r>
      <w:hyperlink r:id="rId1" w:history="1">
        <w:r w:rsidRPr="007214AD">
          <w:rPr>
            <w:rStyle w:val="a3"/>
            <w:rFonts w:ascii="Times New Roman" w:hAnsi="Times New Roman" w:cs="Times New Roman"/>
            <w:lang w:val="en-US"/>
          </w:rPr>
          <w:t>https</w:t>
        </w:r>
        <w:r w:rsidRPr="007214AD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7214AD">
          <w:rPr>
            <w:rStyle w:val="a3"/>
            <w:rFonts w:ascii="Times New Roman" w:hAnsi="Times New Roman" w:cs="Times New Roman"/>
            <w:lang w:val="en-US"/>
          </w:rPr>
          <w:t>bashstat</w:t>
        </w:r>
        <w:proofErr w:type="spellEnd"/>
        <w:r w:rsidRPr="007214A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214AD">
          <w:rPr>
            <w:rStyle w:val="a3"/>
            <w:rFonts w:ascii="Times New Roman" w:hAnsi="Times New Roman" w:cs="Times New Roman"/>
            <w:lang w:val="en-US"/>
          </w:rPr>
          <w:t>gks</w:t>
        </w:r>
        <w:proofErr w:type="spellEnd"/>
        <w:r w:rsidRPr="007214A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7214A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7214AD">
          <w:rPr>
            <w:rStyle w:val="a3"/>
            <w:rFonts w:ascii="Times New Roman" w:hAnsi="Times New Roman" w:cs="Times New Roman"/>
          </w:rPr>
          <w:t>/</w:t>
        </w:r>
        <w:r w:rsidRPr="007214AD">
          <w:rPr>
            <w:rStyle w:val="a3"/>
            <w:rFonts w:ascii="Times New Roman" w:hAnsi="Times New Roman" w:cs="Times New Roman"/>
            <w:lang w:val="en-US"/>
          </w:rPr>
          <w:t>storage</w:t>
        </w:r>
        <w:r w:rsidRPr="007214AD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7214AD">
          <w:rPr>
            <w:rStyle w:val="a3"/>
            <w:rFonts w:ascii="Times New Roman" w:hAnsi="Times New Roman" w:cs="Times New Roman"/>
            <w:lang w:val="en-US"/>
          </w:rPr>
          <w:t>mediabank</w:t>
        </w:r>
        <w:proofErr w:type="spellEnd"/>
        <w:r w:rsidRPr="007214AD">
          <w:rPr>
            <w:rStyle w:val="a3"/>
            <w:rFonts w:ascii="Times New Roman" w:hAnsi="Times New Roman" w:cs="Times New Roman"/>
          </w:rPr>
          <w:t>/</w:t>
        </w:r>
        <w:r w:rsidRPr="007214AD">
          <w:rPr>
            <w:rStyle w:val="a3"/>
            <w:rFonts w:ascii="Times New Roman" w:hAnsi="Times New Roman" w:cs="Times New Roman"/>
            <w:lang w:val="en-US"/>
          </w:rPr>
          <w:t>F</w:t>
        </w:r>
        <w:r w:rsidRPr="007214AD">
          <w:rPr>
            <w:rStyle w:val="a3"/>
            <w:rFonts w:ascii="Times New Roman" w:hAnsi="Times New Roman" w:cs="Times New Roman"/>
          </w:rPr>
          <w:t>1</w:t>
        </w:r>
        <w:proofErr w:type="spellStart"/>
        <w:r w:rsidRPr="007214AD">
          <w:rPr>
            <w:rStyle w:val="a3"/>
            <w:rFonts w:ascii="Times New Roman" w:hAnsi="Times New Roman" w:cs="Times New Roman"/>
            <w:lang w:val="en-US"/>
          </w:rPr>
          <w:t>gVOeWz</w:t>
        </w:r>
        <w:proofErr w:type="spellEnd"/>
        <w:r w:rsidRPr="007214AD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7214AD">
          <w:rPr>
            <w:rStyle w:val="a3"/>
            <w:rFonts w:ascii="Times New Roman" w:hAnsi="Times New Roman" w:cs="Times New Roman"/>
            <w:lang w:val="en-US"/>
          </w:rPr>
          <w:t>dd</w:t>
        </w:r>
        <w:proofErr w:type="spellEnd"/>
        <w:r w:rsidRPr="007214AD">
          <w:rPr>
            <w:rStyle w:val="a3"/>
            <w:rFonts w:ascii="Times New Roman" w:hAnsi="Times New Roman" w:cs="Times New Roman"/>
          </w:rPr>
          <w:t>_2020.</w:t>
        </w:r>
        <w:r w:rsidRPr="007214AD">
          <w:rPr>
            <w:rStyle w:val="a3"/>
            <w:rFonts w:ascii="Times New Roman" w:hAnsi="Times New Roman" w:cs="Times New Roman"/>
            <w:lang w:val="en-US"/>
          </w:rPr>
          <w:t>pdf</w:t>
        </w:r>
      </w:hyperlink>
      <w:r w:rsidRPr="007214AD">
        <w:rPr>
          <w:rFonts w:ascii="Times New Roman" w:hAnsi="Times New Roman" w:cs="Times New Roman"/>
        </w:rPr>
        <w:t xml:space="preserve"> (дата обращения: 25.03.2021).</w:t>
      </w:r>
    </w:p>
  </w:footnote>
  <w:footnote w:id="3">
    <w:p w:rsidR="002A00B6" w:rsidRDefault="002A00B6" w:rsidP="007214AD">
      <w:pPr>
        <w:pStyle w:val="a4"/>
        <w:jc w:val="both"/>
      </w:pPr>
      <w:r w:rsidRPr="007214AD">
        <w:rPr>
          <w:rStyle w:val="a6"/>
          <w:rFonts w:ascii="Times New Roman" w:hAnsi="Times New Roman" w:cs="Times New Roman"/>
        </w:rPr>
        <w:footnoteRef/>
      </w:r>
      <w:r w:rsidRPr="007214AD">
        <w:rPr>
          <w:rFonts w:ascii="Times New Roman" w:hAnsi="Times New Roman" w:cs="Times New Roman"/>
        </w:rPr>
        <w:t xml:space="preserve"> Социологическ</w:t>
      </w:r>
      <w:r w:rsidR="00895A5B" w:rsidRPr="007214AD">
        <w:rPr>
          <w:rFonts w:ascii="Times New Roman" w:hAnsi="Times New Roman" w:cs="Times New Roman"/>
        </w:rPr>
        <w:t>ий опрос населения</w:t>
      </w:r>
      <w:r w:rsidRPr="007214AD">
        <w:rPr>
          <w:rFonts w:ascii="Times New Roman" w:hAnsi="Times New Roman" w:cs="Times New Roman"/>
        </w:rPr>
        <w:t xml:space="preserve"> «Качество занятости и человеческое развитие». Организатор исследования: Башкирский филиал ФНИСЦ РАН. Сроки полевых работ:</w:t>
      </w:r>
      <w:r w:rsidR="00FD2D98" w:rsidRPr="007214AD">
        <w:rPr>
          <w:rFonts w:ascii="Times New Roman" w:hAnsi="Times New Roman" w:cs="Times New Roman"/>
        </w:rPr>
        <w:t xml:space="preserve"> октябрь-декабрь 2020 г. </w:t>
      </w:r>
      <w:r w:rsidRPr="007214AD">
        <w:rPr>
          <w:rFonts w:ascii="Times New Roman" w:hAnsi="Times New Roman" w:cs="Times New Roman"/>
        </w:rPr>
        <w:t>Объем выборки: 156</w:t>
      </w:r>
      <w:r w:rsidR="00FD2D98" w:rsidRPr="007214AD">
        <w:rPr>
          <w:rFonts w:ascii="Times New Roman" w:hAnsi="Times New Roman" w:cs="Times New Roman"/>
        </w:rPr>
        <w:t>6</w:t>
      </w:r>
      <w:r w:rsidRPr="007214AD">
        <w:rPr>
          <w:rFonts w:ascii="Times New Roman" w:hAnsi="Times New Roman" w:cs="Times New Roman"/>
        </w:rPr>
        <w:t xml:space="preserve"> человек.</w:t>
      </w:r>
      <w:r w:rsidR="00FD2D98">
        <w:rPr>
          <w:rFonts w:ascii="Times New Roman" w:hAnsi="Times New Roman" w:cs="Times New Roman"/>
        </w:rPr>
        <w:t xml:space="preserve"> </w:t>
      </w:r>
    </w:p>
  </w:footnote>
  <w:footnote w:id="4">
    <w:p w:rsidR="00351D37" w:rsidRPr="007214AD" w:rsidRDefault="00351D37" w:rsidP="00351D37">
      <w:pPr>
        <w:pStyle w:val="a4"/>
        <w:jc w:val="both"/>
        <w:rPr>
          <w:rFonts w:ascii="Times New Roman" w:hAnsi="Times New Roman" w:cs="Times New Roman"/>
        </w:rPr>
      </w:pPr>
      <w:r w:rsidRPr="007214AD">
        <w:rPr>
          <w:rStyle w:val="a6"/>
          <w:rFonts w:ascii="Times New Roman" w:hAnsi="Times New Roman" w:cs="Times New Roman"/>
        </w:rPr>
        <w:footnoteRef/>
      </w:r>
      <w:r w:rsidRPr="007214AD">
        <w:rPr>
          <w:rFonts w:ascii="Times New Roman" w:hAnsi="Times New Roman" w:cs="Times New Roman"/>
        </w:rPr>
        <w:t xml:space="preserve"> Объем комбинированной выборки </w:t>
      </w:r>
      <w:proofErr w:type="spellStart"/>
      <w:r w:rsidRPr="007214AD">
        <w:rPr>
          <w:rFonts w:ascii="Times New Roman" w:hAnsi="Times New Roman" w:cs="Times New Roman"/>
        </w:rPr>
        <w:t>самозанятых</w:t>
      </w:r>
      <w:proofErr w:type="spellEnd"/>
      <w:r w:rsidRPr="007214AD">
        <w:rPr>
          <w:rFonts w:ascii="Times New Roman" w:hAnsi="Times New Roman" w:cs="Times New Roman"/>
        </w:rPr>
        <w:t xml:space="preserve"> и индивидуальных предпринимателей составил 404 человека: часть выборки составили респонденты, прошедшие опрос населения, часть добиралась методом «снежного кома» для формирования более представительной выборки, достаточной для анализа.</w:t>
      </w:r>
    </w:p>
  </w:footnote>
  <w:footnote w:id="5">
    <w:p w:rsidR="008C4C81" w:rsidRPr="008C4C81" w:rsidRDefault="008C4C81">
      <w:pPr>
        <w:pStyle w:val="a4"/>
        <w:rPr>
          <w:lang w:val="en-US"/>
        </w:rPr>
      </w:pPr>
      <w:r>
        <w:rPr>
          <w:rStyle w:val="a6"/>
        </w:rPr>
        <w:footnoteRef/>
      </w:r>
      <w:r w:rsidRPr="008C4C81">
        <w:rPr>
          <w:lang w:val="en-US"/>
        </w:rPr>
        <w:t xml:space="preserve"> </w:t>
      </w:r>
      <w:r>
        <w:rPr>
          <w:lang w:val="en-US"/>
        </w:rPr>
        <w:t>S</w:t>
      </w:r>
      <w:r w:rsidRPr="008C4C81">
        <w:rPr>
          <w:lang w:val="en-US"/>
        </w:rPr>
        <w:t>upport</w:t>
      </w:r>
      <w:r>
        <w:rPr>
          <w:lang w:val="en-US"/>
        </w:rPr>
        <w:t>ed</w:t>
      </w:r>
      <w:r w:rsidRPr="008C4C81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8C4C81">
        <w:rPr>
          <w:lang w:val="en-US"/>
        </w:rPr>
        <w:t>the Russian Foundation for Basic Research, grant No. 20-011-00934 (A)"</w:t>
      </w:r>
      <w:r w:rsidRPr="008C4C81">
        <w:rPr>
          <w:lang w:val="en-US"/>
        </w:rPr>
        <w:t>Human development under the conditions of socio-</w:t>
      </w:r>
      <w:proofErr w:type="spellStart"/>
      <w:r w:rsidRPr="008C4C81">
        <w:rPr>
          <w:lang w:val="en-US"/>
        </w:rPr>
        <w:t>labour</w:t>
      </w:r>
      <w:proofErr w:type="spellEnd"/>
      <w:r w:rsidRPr="008C4C81">
        <w:rPr>
          <w:lang w:val="en-US"/>
        </w:rPr>
        <w:t xml:space="preserve"> </w:t>
      </w:r>
      <w:proofErr w:type="spellStart"/>
      <w:r w:rsidRPr="008C4C81">
        <w:rPr>
          <w:lang w:val="en-US"/>
        </w:rPr>
        <w:t>precarization</w:t>
      </w:r>
      <w:proofErr w:type="spellEnd"/>
      <w:r w:rsidRPr="008C4C81">
        <w:rPr>
          <w:lang w:val="en-US"/>
        </w:rPr>
        <w:t>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7"/>
    <w:rsid w:val="000B5F2F"/>
    <w:rsid w:val="000F2820"/>
    <w:rsid w:val="00171F80"/>
    <w:rsid w:val="001A0BAF"/>
    <w:rsid w:val="00277E49"/>
    <w:rsid w:val="002A00B6"/>
    <w:rsid w:val="002B6A52"/>
    <w:rsid w:val="002C1C27"/>
    <w:rsid w:val="002F7483"/>
    <w:rsid w:val="00351D37"/>
    <w:rsid w:val="00364F82"/>
    <w:rsid w:val="00365B1B"/>
    <w:rsid w:val="003770C8"/>
    <w:rsid w:val="004718B4"/>
    <w:rsid w:val="004A04A3"/>
    <w:rsid w:val="004D67D6"/>
    <w:rsid w:val="004F0065"/>
    <w:rsid w:val="005E55B1"/>
    <w:rsid w:val="00616550"/>
    <w:rsid w:val="00680465"/>
    <w:rsid w:val="00720E85"/>
    <w:rsid w:val="007214AD"/>
    <w:rsid w:val="007872C8"/>
    <w:rsid w:val="007D791D"/>
    <w:rsid w:val="007F1AEF"/>
    <w:rsid w:val="00875828"/>
    <w:rsid w:val="008945EC"/>
    <w:rsid w:val="00895A5B"/>
    <w:rsid w:val="008C4C81"/>
    <w:rsid w:val="009B741A"/>
    <w:rsid w:val="00A15457"/>
    <w:rsid w:val="00A2326C"/>
    <w:rsid w:val="00A84C4D"/>
    <w:rsid w:val="00B020E8"/>
    <w:rsid w:val="00B1045A"/>
    <w:rsid w:val="00B140DF"/>
    <w:rsid w:val="00B7636D"/>
    <w:rsid w:val="00C271F1"/>
    <w:rsid w:val="00C80685"/>
    <w:rsid w:val="00CD264A"/>
    <w:rsid w:val="00CF74FB"/>
    <w:rsid w:val="00D31FBA"/>
    <w:rsid w:val="00D37866"/>
    <w:rsid w:val="00D62E2B"/>
    <w:rsid w:val="00D71D08"/>
    <w:rsid w:val="00DB0E81"/>
    <w:rsid w:val="00DD0224"/>
    <w:rsid w:val="00E35B3E"/>
    <w:rsid w:val="00E46F79"/>
    <w:rsid w:val="00EC5D20"/>
    <w:rsid w:val="00F61DD4"/>
    <w:rsid w:val="00FD2D98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EBB82-281E-4917-B437-C53F07FA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2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31F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1F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1FB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8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C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domosti.ru/management/articles/2020/04/01/826854-kak-pandemiya-rinok-trud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s.rambler.ru/politics/45973681-bezrabotitsa-v-rf-serezno-vyrastet-do-kontsa-2021-goda-progno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_kabashova@bk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uzri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terfax.ru/russia/74988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hstat.gks.ru/storage/mediabank/F1gVOeWz/dd_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E1D-EDD5-4F00-A21A-A1498A2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Учетная запись Майкрософт</cp:lastModifiedBy>
  <cp:revision>3</cp:revision>
  <dcterms:created xsi:type="dcterms:W3CDTF">2021-03-26T15:59:00Z</dcterms:created>
  <dcterms:modified xsi:type="dcterms:W3CDTF">2021-03-26T16:01:00Z</dcterms:modified>
</cp:coreProperties>
</file>